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64" w:rsidRDefault="00C61164">
      <w:pPr>
        <w:rPr>
          <w:noProof/>
          <w:lang w:eastAsia="de-DE"/>
        </w:rPr>
      </w:pPr>
    </w:p>
    <w:p w:rsidR="00EE4AEB" w:rsidRDefault="00C61164">
      <w:bookmarkStart w:id="0" w:name="_GoBack"/>
      <w:r>
        <w:rPr>
          <w:noProof/>
          <w:lang w:eastAsia="de-DE"/>
        </w:rPr>
        <w:drawing>
          <wp:inline distT="0" distB="0" distL="0" distR="0">
            <wp:extent cx="4722436" cy="4651513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1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 b="37808"/>
                    <a:stretch/>
                  </pic:blipFill>
                  <pic:spPr bwMode="auto">
                    <a:xfrm>
                      <a:off x="0" y="0"/>
                      <a:ext cx="4762500" cy="4690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E4A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A"/>
    <w:rsid w:val="001B6CB1"/>
    <w:rsid w:val="0060454A"/>
    <w:rsid w:val="009C70BF"/>
    <w:rsid w:val="00AC4E2C"/>
    <w:rsid w:val="00BE5F05"/>
    <w:rsid w:val="00C61164"/>
    <w:rsid w:val="00D55F2E"/>
    <w:rsid w:val="00E2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F2A3-F85D-40F8-A90D-9489F12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</cp:revision>
  <dcterms:created xsi:type="dcterms:W3CDTF">2019-07-31T10:01:00Z</dcterms:created>
  <dcterms:modified xsi:type="dcterms:W3CDTF">2019-07-31T10:22:00Z</dcterms:modified>
</cp:coreProperties>
</file>